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0CF" w:rsidRDefault="003D70C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D70CF" w:rsidRDefault="003D70CF">
      <w:r w:rsidRPr="003D70CF">
        <w:rPr>
          <w:b/>
          <w:sz w:val="30"/>
          <w:szCs w:val="30"/>
        </w:rPr>
        <w:t>Variáveis</w:t>
      </w:r>
      <w:r w:rsidRPr="003D70CF">
        <w:rPr>
          <w:sz w:val="30"/>
          <w:szCs w:val="30"/>
        </w:rPr>
        <w:t>:</w:t>
      </w:r>
      <w:r>
        <w:t xml:space="preserve"> palavra em minúsculo e </w:t>
      </w:r>
      <w:proofErr w:type="spellStart"/>
      <w:r>
        <w:t>underline</w:t>
      </w:r>
      <w:proofErr w:type="spellEnd"/>
      <w:r>
        <w:t xml:space="preserve"> quando forem duas palavras inteiras, todas em português</w:t>
      </w:r>
      <w:r>
        <w:br/>
      </w:r>
      <w:proofErr w:type="spellStart"/>
      <w:r>
        <w:t>ex</w:t>
      </w:r>
      <w:proofErr w:type="spellEnd"/>
      <w:r>
        <w:t xml:space="preserve"> – </w:t>
      </w:r>
      <w:proofErr w:type="spellStart"/>
      <w:r>
        <w:t>variável_exemplo</w:t>
      </w:r>
      <w:proofErr w:type="spellEnd"/>
      <w:r>
        <w:t xml:space="preserve"> = ‘exemplo’</w:t>
      </w:r>
    </w:p>
    <w:p w:rsidR="003D70CF" w:rsidRDefault="003D70CF">
      <w:r>
        <w:t>Glossário de variáveis abreviadas:</w:t>
      </w:r>
    </w:p>
    <w:p w:rsidR="003D70CF" w:rsidRDefault="003D70CF">
      <w:proofErr w:type="spellStart"/>
      <w:r>
        <w:t>Qtde</w:t>
      </w:r>
      <w:proofErr w:type="spellEnd"/>
      <w:r>
        <w:t xml:space="preserve"> = quantidade</w:t>
      </w:r>
    </w:p>
    <w:p w:rsidR="003D70CF" w:rsidRDefault="003D70CF"/>
    <w:p w:rsidR="003D70CF" w:rsidRDefault="003D70CF">
      <w:r w:rsidRPr="003D70CF">
        <w:rPr>
          <w:b/>
          <w:sz w:val="30"/>
          <w:szCs w:val="30"/>
        </w:rPr>
        <w:t>Nome de classe</w:t>
      </w:r>
      <w:r>
        <w:t xml:space="preserve">: palavra com a primeira letra maiúscula e </w:t>
      </w:r>
      <w:proofErr w:type="spellStart"/>
      <w:r>
        <w:t>underline</w:t>
      </w:r>
      <w:proofErr w:type="spellEnd"/>
      <w:r>
        <w:t xml:space="preserve"> quando forem duas, todas em português </w:t>
      </w:r>
    </w:p>
    <w:p w:rsidR="003D70CF" w:rsidRDefault="003D70CF" w:rsidP="003D70CF">
      <w:r w:rsidRPr="003D70CF">
        <w:rPr>
          <w:b/>
          <w:sz w:val="30"/>
          <w:szCs w:val="30"/>
        </w:rPr>
        <w:t xml:space="preserve">Nome de </w:t>
      </w:r>
      <w:r>
        <w:rPr>
          <w:b/>
          <w:sz w:val="30"/>
          <w:szCs w:val="30"/>
        </w:rPr>
        <w:t>função</w:t>
      </w:r>
      <w:r>
        <w:t xml:space="preserve">: palavra com a primeira letra maiúscula e </w:t>
      </w:r>
      <w:proofErr w:type="spellStart"/>
      <w:r>
        <w:t>underline</w:t>
      </w:r>
      <w:proofErr w:type="spellEnd"/>
      <w:r>
        <w:t xml:space="preserve"> quando forem duas, todas em português </w:t>
      </w:r>
    </w:p>
    <w:p w:rsidR="003D70CF" w:rsidRDefault="003D70CF" w:rsidP="003D70CF">
      <w:r>
        <w:rPr>
          <w:b/>
          <w:sz w:val="30"/>
          <w:szCs w:val="30"/>
        </w:rPr>
        <w:t>pasta/</w:t>
      </w:r>
      <w:r w:rsidRPr="003D70CF">
        <w:rPr>
          <w:b/>
          <w:sz w:val="30"/>
          <w:szCs w:val="30"/>
        </w:rPr>
        <w:t>arquivo</w:t>
      </w:r>
      <w:r>
        <w:t>:</w:t>
      </w:r>
      <w:r w:rsidRPr="003D70CF">
        <w:t xml:space="preserve"> </w:t>
      </w:r>
      <w:r>
        <w:t xml:space="preserve">palavra em minúsculo e </w:t>
      </w:r>
      <w:proofErr w:type="spellStart"/>
      <w:r>
        <w:t>underline</w:t>
      </w:r>
      <w:proofErr w:type="spellEnd"/>
      <w:r>
        <w:t xml:space="preserve"> quando forem duas palavras inteiras, todas em português</w:t>
      </w:r>
    </w:p>
    <w:p w:rsidR="000E5B8D" w:rsidRDefault="000E5B8D" w:rsidP="003D70CF">
      <w:r>
        <w:t xml:space="preserve">para cada app criada no </w:t>
      </w:r>
      <w:proofErr w:type="spellStart"/>
      <w:r>
        <w:t>django</w:t>
      </w:r>
      <w:proofErr w:type="spellEnd"/>
      <w:r>
        <w:t xml:space="preserve"> sua </w:t>
      </w:r>
      <w:proofErr w:type="spellStart"/>
      <w:r>
        <w:t>templates</w:t>
      </w:r>
      <w:proofErr w:type="spellEnd"/>
      <w:r>
        <w:t xml:space="preserve"> e arquivos estáticos devem se conter dentro da própria pasta do APP</w:t>
      </w:r>
    </w:p>
    <w:p w:rsidR="003D70CF" w:rsidRDefault="003D70CF" w:rsidP="003D70CF">
      <w:r w:rsidRPr="003D70CF">
        <w:rPr>
          <w:b/>
          <w:sz w:val="30"/>
          <w:szCs w:val="30"/>
        </w:rPr>
        <w:t xml:space="preserve">Nome de classe de </w:t>
      </w:r>
      <w:proofErr w:type="spellStart"/>
      <w:r w:rsidRPr="003D70CF">
        <w:rPr>
          <w:b/>
          <w:sz w:val="30"/>
          <w:szCs w:val="30"/>
        </w:rPr>
        <w:t>css</w:t>
      </w:r>
      <w:proofErr w:type="spellEnd"/>
      <w:r>
        <w:t xml:space="preserve">: </w:t>
      </w:r>
      <w:r>
        <w:t xml:space="preserve">palavra em minúsculo e </w:t>
      </w:r>
      <w:proofErr w:type="spellStart"/>
      <w:r>
        <w:t>underline</w:t>
      </w:r>
      <w:proofErr w:type="spellEnd"/>
      <w:r>
        <w:t xml:space="preserve"> quando forem duas palavras inteiras, todas em português</w:t>
      </w:r>
    </w:p>
    <w:p w:rsidR="003D70CF" w:rsidRDefault="001B6861" w:rsidP="003D70CF">
      <w:r w:rsidRPr="001B6861">
        <w:rPr>
          <w:b/>
          <w:sz w:val="30"/>
          <w:szCs w:val="30"/>
        </w:rPr>
        <w:t xml:space="preserve">Construção de </w:t>
      </w:r>
      <w:proofErr w:type="spellStart"/>
      <w:r w:rsidRPr="001B6861">
        <w:rPr>
          <w:b/>
          <w:sz w:val="30"/>
          <w:szCs w:val="30"/>
        </w:rPr>
        <w:t>views</w:t>
      </w:r>
      <w:proofErr w:type="spellEnd"/>
      <w:r>
        <w:t xml:space="preserve">: criar funções que serão utilizadas dentro das </w:t>
      </w:r>
      <w:proofErr w:type="spellStart"/>
      <w:r>
        <w:t>views</w:t>
      </w:r>
      <w:proofErr w:type="spellEnd"/>
      <w:r>
        <w:t xml:space="preserve"> em arquivos aparte dentro da pasta “SRC” e importa-los dentro no arquivo.</w:t>
      </w:r>
      <w:bookmarkStart w:id="0" w:name="_GoBack"/>
      <w:bookmarkEnd w:id="0"/>
    </w:p>
    <w:p w:rsidR="003D70CF" w:rsidRDefault="003D70CF"/>
    <w:sectPr w:rsidR="003D70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D69" w:rsidRDefault="00754D69" w:rsidP="003D70CF">
      <w:pPr>
        <w:spacing w:after="0" w:line="240" w:lineRule="auto"/>
      </w:pPr>
      <w:r>
        <w:separator/>
      </w:r>
    </w:p>
  </w:endnote>
  <w:endnote w:type="continuationSeparator" w:id="0">
    <w:p w:rsidR="00754D69" w:rsidRDefault="00754D69" w:rsidP="003D7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D69" w:rsidRDefault="00754D69" w:rsidP="003D70CF">
      <w:pPr>
        <w:spacing w:after="0" w:line="240" w:lineRule="auto"/>
      </w:pPr>
      <w:r>
        <w:separator/>
      </w:r>
    </w:p>
  </w:footnote>
  <w:footnote w:type="continuationSeparator" w:id="0">
    <w:p w:rsidR="00754D69" w:rsidRDefault="00754D69" w:rsidP="003D70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0CF"/>
    <w:rsid w:val="000E5B8D"/>
    <w:rsid w:val="001B6861"/>
    <w:rsid w:val="003D70CF"/>
    <w:rsid w:val="00754D69"/>
    <w:rsid w:val="00D1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9684F"/>
  <w15:chartTrackingRefBased/>
  <w15:docId w15:val="{70D05833-6A3C-4216-BFE6-F565324C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D70C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D70C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D70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E7D73-02EF-46B9-AB6D-FAF292CA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GOMES DE SOUZA</dc:creator>
  <cp:keywords/>
  <dc:description/>
  <cp:lastModifiedBy>MATHEUS GOMES DE SOUZA</cp:lastModifiedBy>
  <cp:revision>2</cp:revision>
  <dcterms:created xsi:type="dcterms:W3CDTF">2018-09-01T00:35:00Z</dcterms:created>
  <dcterms:modified xsi:type="dcterms:W3CDTF">2018-09-01T01:13:00Z</dcterms:modified>
</cp:coreProperties>
</file>